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4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5 Besluitenlijst commissie 5-1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2 Besluitenlijst commissie 12-1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2 Besluitenlijst commissie 12-1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9 verslag Informatieve commissie Fysiek Domein 19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-02 Besluitenlijst commissie 2-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-09 en 10 Besluitenlijst (gewijzigd) commissie 9 en 10-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-16 verslag info cie Fysiek Domein 16-0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9 Besluitenlijst commissie 9-3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9 Besluitenlijst commissie 9-3-2021 Sociaal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16 Besluitenlijst commissie 16-3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16 Verslag informatieve commissie Fysiek Domein 16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23 Verslag informatieve commissie Fysiek Domein 23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06 Besluitenlijst commissie 6-4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07 Verslag werkconferentie 7-4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13 Besluitenlijst commissie 13-04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13 Besluitenlijst commissie 13-4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20 Verslag informatieve commissie Fysiek Domein 20-4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20 Verslag informatieve commissie Sociaal Domein 20-4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verslag informatieve commissie Sociaal Domein 16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8 Besluitenlijst commissie 18-5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25 Besluitenlijst commissie 25-5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26 Besluitenlijst commissie 26-5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1 Verslag informatieve commissie Fysiek Domein 1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15 Besluitenlijst commissie 15-6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15 besluitenlijst commissie 15-6-2021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2 Besluitenlijst commissie 22-6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2 Besluitenlijst commissie 22-6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3 Besluitenlijst commissie 23-6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9 Besluitenlijst commissie 29-6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besluitenlijst commissie 07-09-2021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Besluitenlijst commissie 7-9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4 Besluitenlijst commissie 14-9-2021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4 besluitenlijst commissie 14-9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besluitenlijst informatieve commissie FD-SD 21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05 Besluitenlijst commissie Fysiek Domein 5-1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Besluitenlijst commissie 12-10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Besluitenlijst commissie 12-10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Besluitenlijst commissie 26-10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30 Besluitenlijst commissie Sociaal Domein 30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1 Besluitenlijst (gewijzigd) commissie 1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Verslag informatieve commissie Fysiek Domein 16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30 Besluitenlijst commissie 30-11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1 Besluitenlijst commissie 1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6 Besluitenlijst commissie 6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Besluitenlijst commissie 7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7 Besluitenlijst commissie 7-12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esluitenlijst commissie 8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esluitenlijst uitloopcie Sociaal Domein 8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Verslag informatieve commissie Fysiek Domein 14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Verslag informatieve commissiesie B&amp;amp;F 14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1-01-05-Besluitenlijst-commissie-5-1-2021-Fysiek-Domein-2.pdf" TargetMode="External" /><Relationship Id="rId25" Type="http://schemas.openxmlformats.org/officeDocument/2006/relationships/hyperlink" Target="https://raadsinformatie.stichtsevecht.nl//Documenten/2021-01-12-Besluitenlijst-commissie-12-1-2021-Bestuur-en-Financien-1.pdf" TargetMode="External" /><Relationship Id="rId26" Type="http://schemas.openxmlformats.org/officeDocument/2006/relationships/hyperlink" Target="https://raadsinformatie.stichtsevecht.nl//Documenten/2021-01-12-Besluitenlijst-commissie-12-1-2021-Fysiek-Domein-1.pdf" TargetMode="External" /><Relationship Id="rId27" Type="http://schemas.openxmlformats.org/officeDocument/2006/relationships/hyperlink" Target="https://raadsinformatie.stichtsevecht.nl//Documenten/2021-01-19-verslag-Informatieve-commissie-Fysiek-Domein-19-1-2021-1.pdf" TargetMode="External" /><Relationship Id="rId28" Type="http://schemas.openxmlformats.org/officeDocument/2006/relationships/hyperlink" Target="https://raadsinformatie.stichtsevecht.nl//Documenten/2021-02-02-Besluitenlijst-commissie-2-2-2021-Fysiek-Domein-1.pdf" TargetMode="External" /><Relationship Id="rId29" Type="http://schemas.openxmlformats.org/officeDocument/2006/relationships/hyperlink" Target="https://raadsinformatie.stichtsevecht.nl//Documenten/2021-02-09-en-10-Besluitenlijst-gewijzigd-commissie-9-en-10-2-2021-Fysiek-Domein-1.pdf" TargetMode="External" /><Relationship Id="rId36" Type="http://schemas.openxmlformats.org/officeDocument/2006/relationships/hyperlink" Target="https://raadsinformatie.stichtsevecht.nl//Documenten/2021-02-16-verslag-info-cie-Fysiek-Domein-16-02-2021-1.pdf" TargetMode="External" /><Relationship Id="rId37" Type="http://schemas.openxmlformats.org/officeDocument/2006/relationships/hyperlink" Target="https://raadsinformatie.stichtsevecht.nl//Documenten/2021-03-09-Besluitenlijst-commissie-9-3-2021-Fysiek-Domein-1.pdf" TargetMode="External" /><Relationship Id="rId38" Type="http://schemas.openxmlformats.org/officeDocument/2006/relationships/hyperlink" Target="https://raadsinformatie.stichtsevecht.nl//Documenten/2021-03-09-Besluitenlijst-commissie-9-3-2021-Sociaal-Domein-gewijzigd-1.pdf" TargetMode="External" /><Relationship Id="rId39" Type="http://schemas.openxmlformats.org/officeDocument/2006/relationships/hyperlink" Target="https://raadsinformatie.stichtsevecht.nl//Documenten/2021-03-16-Besluitenlijst-commissie-16-3-2021-Bestuur-en-Financien-1.pdf" TargetMode="External" /><Relationship Id="rId40" Type="http://schemas.openxmlformats.org/officeDocument/2006/relationships/hyperlink" Target="https://raadsinformatie.stichtsevecht.nl//Documenten/2021-03-16-Verslag-informatieve-commissie-Fysiek-Domein-16-3-2021-1.pdf" TargetMode="External" /><Relationship Id="rId41" Type="http://schemas.openxmlformats.org/officeDocument/2006/relationships/hyperlink" Target="https://raadsinformatie.stichtsevecht.nl//Documenten/2021-03-23-Verslag-informatieve-commissie-Fysiek-Domein-23-3-2021-1.pdf" TargetMode="External" /><Relationship Id="rId42" Type="http://schemas.openxmlformats.org/officeDocument/2006/relationships/hyperlink" Target="https://raadsinformatie.stichtsevecht.nl//Documenten/2021-04-06-Besluitenlijst-commissie-6-4-2021-Fysiek-Domein-1.pdf" TargetMode="External" /><Relationship Id="rId43" Type="http://schemas.openxmlformats.org/officeDocument/2006/relationships/hyperlink" Target="https://raadsinformatie.stichtsevecht.nl//Documenten/2021-04-07-Verslag-werkconferentie-7-4-2021-1.pdf" TargetMode="External" /><Relationship Id="rId44" Type="http://schemas.openxmlformats.org/officeDocument/2006/relationships/hyperlink" Target="https://raadsinformatie.stichtsevecht.nl//Documenten/2021-04-13-Besluitenlijst-commissie-13-04-2021-Bestuur-en-Financien-1.pdf" TargetMode="External" /><Relationship Id="rId45" Type="http://schemas.openxmlformats.org/officeDocument/2006/relationships/hyperlink" Target="https://raadsinformatie.stichtsevecht.nl//Documenten/2021-04-13-Besluitenlijst-commissie-13-4-2021-Fysiek-Domein-1.pdf" TargetMode="External" /><Relationship Id="rId46" Type="http://schemas.openxmlformats.org/officeDocument/2006/relationships/hyperlink" Target="https://raadsinformatie.stichtsevecht.nl//Documenten/2021-04-20-Verslag-informatieve-commissie-Fysiek-Domein-20-4-2021-1.pdf" TargetMode="External" /><Relationship Id="rId47" Type="http://schemas.openxmlformats.org/officeDocument/2006/relationships/hyperlink" Target="https://raadsinformatie.stichtsevecht.nl//Documenten/2021-04-20-Verslag-informatieve-commissie-Sociaal-Domein-20-4-2021-1.pdf" TargetMode="External" /><Relationship Id="rId54" Type="http://schemas.openxmlformats.org/officeDocument/2006/relationships/hyperlink" Target="https://raadsinformatie.stichtsevecht.nl//Documenten/2021-11-16-verslag-informatieve-commissie-Sociaal-Domein-16-11-2021.pdf" TargetMode="External" /><Relationship Id="rId55" Type="http://schemas.openxmlformats.org/officeDocument/2006/relationships/hyperlink" Target="https://raadsinformatie.stichtsevecht.nl//Documenten/2021-05-18-Besluitenlijst-commissie-18-5-2021-Fysiek-Domein-1.pdf" TargetMode="External" /><Relationship Id="rId56" Type="http://schemas.openxmlformats.org/officeDocument/2006/relationships/hyperlink" Target="https://raadsinformatie.stichtsevecht.nl//Documenten/2021-05-25-Besluitenlijst-commissie-25-5-2021-Fysiek-Domein-1.pdf" TargetMode="External" /><Relationship Id="rId57" Type="http://schemas.openxmlformats.org/officeDocument/2006/relationships/hyperlink" Target="https://raadsinformatie.stichtsevecht.nl//Documenten/2021-05-26-Besluitenlijst-commissie-26-5-2021-Fysiek-Domein-1.pdf" TargetMode="External" /><Relationship Id="rId58" Type="http://schemas.openxmlformats.org/officeDocument/2006/relationships/hyperlink" Target="https://raadsinformatie.stichtsevecht.nl//Documenten/2021-06-01-Verslag-informatieve-commissie-Fysiek-Domein-1-6-2021-1.pdf" TargetMode="External" /><Relationship Id="rId59" Type="http://schemas.openxmlformats.org/officeDocument/2006/relationships/hyperlink" Target="https://raadsinformatie.stichtsevecht.nl//Documenten/2021-06-15-Besluitenlijst-commissie-15-6-2021-Fysiek-Domein-1.pdf" TargetMode="External" /><Relationship Id="rId60" Type="http://schemas.openxmlformats.org/officeDocument/2006/relationships/hyperlink" Target="https://raadsinformatie.stichtsevecht.nl//Documenten/2021-06-15-besluitenlijst-commissie-15-6-2021-Sociaal-Domein-1.pdf" TargetMode="External" /><Relationship Id="rId61" Type="http://schemas.openxmlformats.org/officeDocument/2006/relationships/hyperlink" Target="https://raadsinformatie.stichtsevecht.nl//Documenten/2021-06-22-Besluitenlijst-commissie-22-6-2021-Bestuur-en-Financien-1.pdf" TargetMode="External" /><Relationship Id="rId62" Type="http://schemas.openxmlformats.org/officeDocument/2006/relationships/hyperlink" Target="https://raadsinformatie.stichtsevecht.nl//Documenten/2021-06-22-Besluitenlijst-commissie-22-6-2021-Fysiek-Domein-1.pdf" TargetMode="External" /><Relationship Id="rId63" Type="http://schemas.openxmlformats.org/officeDocument/2006/relationships/hyperlink" Target="https://raadsinformatie.stichtsevecht.nl//Documenten/2021-06-23-Besluitenlijst-commissie-23-6-2021-Fysiek-Domein-1.pdf" TargetMode="External" /><Relationship Id="rId64" Type="http://schemas.openxmlformats.org/officeDocument/2006/relationships/hyperlink" Target="https://raadsinformatie.stichtsevecht.nl//Documenten/2021-06-29-Besluitenlijst-commissie-29-6-2021-Bestuur-en-Financien-1.pdf" TargetMode="External" /><Relationship Id="rId65" Type="http://schemas.openxmlformats.org/officeDocument/2006/relationships/hyperlink" Target="https://raadsinformatie.stichtsevecht.nl//Documenten/2021-09-07-besluitenlijst-commissie-07-09-2021-Sociaal-Domein-1.pdf" TargetMode="External" /><Relationship Id="rId66" Type="http://schemas.openxmlformats.org/officeDocument/2006/relationships/hyperlink" Target="https://raadsinformatie.stichtsevecht.nl//Documenten/2021-09-07-Besluitenlijst-commissie-7-9-2021-Fysiek-Domein-1.pdf" TargetMode="External" /><Relationship Id="rId67" Type="http://schemas.openxmlformats.org/officeDocument/2006/relationships/hyperlink" Target="https://raadsinformatie.stichtsevecht.nl//Documenten/2021-09-14-Besluitenlijst-commissie-14-9-2021-Bestuur-en-Financien-gewijzigd-1.pdf" TargetMode="External" /><Relationship Id="rId68" Type="http://schemas.openxmlformats.org/officeDocument/2006/relationships/hyperlink" Target="https://raadsinformatie.stichtsevecht.nl//Documenten/2021-09-14-besluitenlijst-commissie-14-9-2021-Fysiek-Domein-1.pdf" TargetMode="External" /><Relationship Id="rId69" Type="http://schemas.openxmlformats.org/officeDocument/2006/relationships/hyperlink" Target="https://raadsinformatie.stichtsevecht.nl//Documenten/2021-09-21-besluitenlijst-informatieve-commissie-FD-SD-21-9-2021-1.pdf" TargetMode="External" /><Relationship Id="rId70" Type="http://schemas.openxmlformats.org/officeDocument/2006/relationships/hyperlink" Target="https://raadsinformatie.stichtsevecht.nl//Documenten/2021-10-05-Besluitenlijst-commissie-Fysiek-Domein-5-10-2021-1.pdf" TargetMode="External" /><Relationship Id="rId71" Type="http://schemas.openxmlformats.org/officeDocument/2006/relationships/hyperlink" Target="https://raadsinformatie.stichtsevecht.nl//Documenten/2021-10-12-Besluitenlijst-commissie-12-10-2021-Bestuur-en-Financien-1.pdf" TargetMode="External" /><Relationship Id="rId78" Type="http://schemas.openxmlformats.org/officeDocument/2006/relationships/hyperlink" Target="https://raadsinformatie.stichtsevecht.nl//Documenten/2021-10-12-Besluitenlijst-commissie-12-10-2021-Fysiek-Domein-1.pdf" TargetMode="External" /><Relationship Id="rId79" Type="http://schemas.openxmlformats.org/officeDocument/2006/relationships/hyperlink" Target="https://raadsinformatie.stichtsevecht.nl//Documenten/2021-10-26-Besluitenlijst-commissie-26-10-2021-Bestuur-en-Financien-1.pdf" TargetMode="External" /><Relationship Id="rId80" Type="http://schemas.openxmlformats.org/officeDocument/2006/relationships/hyperlink" Target="https://raadsinformatie.stichtsevecht.nl//Documenten/2021-11-30-Besluitenlijst-commissie-Sociaal-Domein-30-11-2021-1.pdf" TargetMode="External" /><Relationship Id="rId81" Type="http://schemas.openxmlformats.org/officeDocument/2006/relationships/hyperlink" Target="https://raadsinformatie.stichtsevecht.nl//Documenten/2021-12-01-Besluitenlijst-gewijzigd-commissie-1-12-2021-Fysiek-Domein-1.pdf" TargetMode="External" /><Relationship Id="rId82" Type="http://schemas.openxmlformats.org/officeDocument/2006/relationships/hyperlink" Target="https://raadsinformatie.stichtsevecht.nl//Documenten/2021-11-16-Verslag-informatieve-commissie-Fysiek-Domein-16-11-2021-1.pdf" TargetMode="External" /><Relationship Id="rId83" Type="http://schemas.openxmlformats.org/officeDocument/2006/relationships/hyperlink" Target="https://raadsinformatie.stichtsevecht.nl//Documenten/2021-11-30-Besluitenlijst-commissie-30-11-2021-Fysiek-Domein-1.pdf" TargetMode="External" /><Relationship Id="rId84" Type="http://schemas.openxmlformats.org/officeDocument/2006/relationships/hyperlink" Target="https://raadsinformatie.stichtsevecht.nl//Documenten/2021-12-01-Besluitenlijst-commissie-1-12-2021-Fysiek-Domein.pdf" TargetMode="External" /><Relationship Id="rId85" Type="http://schemas.openxmlformats.org/officeDocument/2006/relationships/hyperlink" Target="https://raadsinformatie.stichtsevecht.nl//Documenten/2021-12-06-Besluitenlijst-commissie-6-12-2021-Fysiek-Domein-1.pdf" TargetMode="External" /><Relationship Id="rId86" Type="http://schemas.openxmlformats.org/officeDocument/2006/relationships/hyperlink" Target="https://raadsinformatie.stichtsevecht.nl//Documenten/2021-12-07-Besluitenlijst-commissie-7-12-2021-Fysiek-Domein-1.pdf" TargetMode="External" /><Relationship Id="rId87" Type="http://schemas.openxmlformats.org/officeDocument/2006/relationships/hyperlink" Target="https://raadsinformatie.stichtsevecht.nl//Documenten/2021-12-7-Besluitenlijst-commissie-7-12-2021-Bestuur-en-Financien-1.pdf" TargetMode="External" /><Relationship Id="rId88" Type="http://schemas.openxmlformats.org/officeDocument/2006/relationships/hyperlink" Target="https://raadsinformatie.stichtsevecht.nl//Documenten/2021-12-08-Besluitenlijst-commissie-8-12-2021-Fysiek-Domein-1.pdf" TargetMode="External" /><Relationship Id="rId89" Type="http://schemas.openxmlformats.org/officeDocument/2006/relationships/hyperlink" Target="https://raadsinformatie.stichtsevecht.nl//Documenten/2021-12-08-Besluitenlijst-uitloopcie-Sociaal-Domein-8-12-2021-1.pdf" TargetMode="External" /><Relationship Id="rId90" Type="http://schemas.openxmlformats.org/officeDocument/2006/relationships/hyperlink" Target="https://raadsinformatie.stichtsevecht.nl//Documenten/2021-12-14-Verslag-informatieve-commissie-Fysiek-Domein-14-12-2021-1.pdf" TargetMode="External" /><Relationship Id="rId91" Type="http://schemas.openxmlformats.org/officeDocument/2006/relationships/hyperlink" Target="https://raadsinformatie.stichtsevecht.nl//Documenten/2021-12-14-Verslag-informatieve-commissiesie-B-F-14-12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